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7D943" w14:textId="290AA993" w:rsidR="00DE58A4" w:rsidRPr="00F53271" w:rsidRDefault="007B786A">
      <w:pPr>
        <w:rPr>
          <w:sz w:val="24"/>
          <w:szCs w:val="24"/>
        </w:rPr>
      </w:pPr>
      <w:r>
        <w:rPr>
          <w:sz w:val="24"/>
          <w:szCs w:val="24"/>
        </w:rPr>
        <w:t>Pro</w:t>
      </w:r>
      <w:r w:rsidR="00490B72">
        <w:rPr>
          <w:sz w:val="24"/>
          <w:szCs w:val="24"/>
        </w:rPr>
        <w:t xml:space="preserve">ducent Rettigheder Danmark (PRD) </w:t>
      </w:r>
      <w:r w:rsidR="00DE58A4" w:rsidRPr="00F53271">
        <w:rPr>
          <w:sz w:val="24"/>
          <w:szCs w:val="24"/>
        </w:rPr>
        <w:t>c/o Filmret ApS</w:t>
      </w:r>
      <w:r w:rsidR="00DE58A4" w:rsidRPr="00F53271">
        <w:rPr>
          <w:sz w:val="24"/>
          <w:szCs w:val="24"/>
        </w:rPr>
        <w:br/>
        <w:t>Att.: Louise Kaya Martin</w:t>
      </w:r>
      <w:r w:rsidR="00DE58A4" w:rsidRPr="00F53271">
        <w:rPr>
          <w:sz w:val="24"/>
          <w:szCs w:val="24"/>
        </w:rPr>
        <w:br/>
        <w:t>Bernhard Bangs Alle 2</w:t>
      </w:r>
      <w:r>
        <w:rPr>
          <w:sz w:val="24"/>
          <w:szCs w:val="24"/>
        </w:rPr>
        <w:t>9</w:t>
      </w:r>
      <w:r w:rsidR="00DE58A4" w:rsidRPr="00F53271">
        <w:rPr>
          <w:sz w:val="24"/>
          <w:szCs w:val="24"/>
        </w:rPr>
        <w:t xml:space="preserve"> </w:t>
      </w:r>
      <w:r w:rsidR="00DE58A4" w:rsidRPr="00F53271">
        <w:rPr>
          <w:sz w:val="24"/>
          <w:szCs w:val="24"/>
        </w:rPr>
        <w:br/>
      </w:r>
      <w:r w:rsidR="00490B72">
        <w:rPr>
          <w:sz w:val="24"/>
          <w:szCs w:val="24"/>
        </w:rPr>
        <w:t>DK-</w:t>
      </w:r>
      <w:r w:rsidR="00DE58A4" w:rsidRPr="00F53271">
        <w:rPr>
          <w:sz w:val="24"/>
          <w:szCs w:val="24"/>
        </w:rPr>
        <w:t>2000 Frederiksberg</w:t>
      </w:r>
    </w:p>
    <w:p w14:paraId="0EC7D944" w14:textId="71404FE1" w:rsidR="009A67CE" w:rsidRDefault="009A67CE">
      <w:r w:rsidRPr="009A67CE">
        <w:rPr>
          <w:b/>
          <w:sz w:val="36"/>
          <w:szCs w:val="36"/>
        </w:rPr>
        <w:t>BEGÆRING OM UDBETALING</w:t>
      </w:r>
      <w:r>
        <w:br/>
      </w:r>
      <w:r w:rsidRPr="009A67CE">
        <w:t>I FORBIN</w:t>
      </w:r>
      <w:r w:rsidR="007B786A">
        <w:t>DELSE MED TILDELING AF</w:t>
      </w:r>
      <w:r w:rsidR="00C17ADF">
        <w:t xml:space="preserve"> KOLLEKTIVE </w:t>
      </w:r>
      <w:r w:rsidRPr="009A67CE">
        <w:t xml:space="preserve">MIDLER  </w:t>
      </w:r>
      <w:r w:rsidR="00DE58A4">
        <w:br/>
      </w:r>
      <w:r w:rsidRPr="00C17ADF">
        <w:rPr>
          <w:u w:val="single"/>
        </w:rPr>
        <w:t>BEMÆRK:</w:t>
      </w:r>
      <w:r w:rsidRPr="009A67CE">
        <w:t xml:space="preserve"> DISSE MIDLER INDBERETTES SOM B-IN</w:t>
      </w:r>
      <w:r>
        <w:t>DKOMST</w:t>
      </w:r>
    </w:p>
    <w:tbl>
      <w:tblPr>
        <w:tblStyle w:val="Tabel-Gitt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67"/>
        <w:gridCol w:w="6651"/>
      </w:tblGrid>
      <w:tr w:rsidR="009A67CE" w14:paraId="0EC7D947" w14:textId="77777777" w:rsidTr="007B786A">
        <w:trPr>
          <w:trHeight w:hRule="exact" w:val="501"/>
        </w:trPr>
        <w:tc>
          <w:tcPr>
            <w:tcW w:w="2967" w:type="dxa"/>
            <w:vAlign w:val="center"/>
          </w:tcPr>
          <w:p w14:paraId="0EC7D945" w14:textId="77777777" w:rsidR="009A67CE" w:rsidRPr="00DE58A4" w:rsidRDefault="009A67CE" w:rsidP="00F53271">
            <w:pPr>
              <w:rPr>
                <w:b/>
                <w:sz w:val="24"/>
                <w:szCs w:val="24"/>
              </w:rPr>
            </w:pPr>
            <w:r w:rsidRPr="00DE58A4">
              <w:rPr>
                <w:b/>
                <w:sz w:val="24"/>
                <w:szCs w:val="24"/>
              </w:rPr>
              <w:t>ANSØGNINGS-ID</w:t>
            </w:r>
          </w:p>
        </w:tc>
        <w:tc>
          <w:tcPr>
            <w:tcW w:w="6651" w:type="dxa"/>
            <w:vAlign w:val="center"/>
          </w:tcPr>
          <w:p w14:paraId="0EC7D946" w14:textId="77777777" w:rsidR="009A67CE" w:rsidRDefault="009A67CE" w:rsidP="00F53271"/>
        </w:tc>
      </w:tr>
      <w:tr w:rsidR="009A67CE" w14:paraId="0EC7D94A" w14:textId="77777777" w:rsidTr="007B786A">
        <w:trPr>
          <w:trHeight w:hRule="exact" w:val="851"/>
        </w:trPr>
        <w:tc>
          <w:tcPr>
            <w:tcW w:w="2967" w:type="dxa"/>
            <w:vAlign w:val="center"/>
          </w:tcPr>
          <w:p w14:paraId="0EC7D948" w14:textId="77777777" w:rsidR="009A67CE" w:rsidRPr="00DE58A4" w:rsidRDefault="00DE58A4" w:rsidP="00F53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NSØGERS </w:t>
            </w:r>
            <w:r w:rsidR="009A67CE" w:rsidRPr="00DE58A4">
              <w:rPr>
                <w:b/>
                <w:sz w:val="24"/>
                <w:szCs w:val="24"/>
              </w:rPr>
              <w:t>NAVN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A67CE" w:rsidRPr="00DE58A4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A67CE" w:rsidRPr="00DE58A4">
              <w:rPr>
                <w:b/>
                <w:sz w:val="24"/>
                <w:szCs w:val="24"/>
              </w:rPr>
              <w:t>FIRMANAVN</w:t>
            </w:r>
          </w:p>
        </w:tc>
        <w:tc>
          <w:tcPr>
            <w:tcW w:w="6651" w:type="dxa"/>
            <w:vAlign w:val="center"/>
          </w:tcPr>
          <w:p w14:paraId="0EC7D949" w14:textId="77777777" w:rsidR="009A67CE" w:rsidRDefault="009A67CE" w:rsidP="00F53271"/>
        </w:tc>
      </w:tr>
      <w:tr w:rsidR="009A67CE" w14:paraId="0EC7D94D" w14:textId="77777777" w:rsidTr="007B786A">
        <w:trPr>
          <w:trHeight w:hRule="exact" w:val="851"/>
        </w:trPr>
        <w:tc>
          <w:tcPr>
            <w:tcW w:w="2967" w:type="dxa"/>
            <w:vAlign w:val="center"/>
          </w:tcPr>
          <w:p w14:paraId="0EC7D94B" w14:textId="77777777" w:rsidR="009A67CE" w:rsidRPr="00DE58A4" w:rsidRDefault="009A67CE" w:rsidP="00F53271">
            <w:pPr>
              <w:rPr>
                <w:b/>
                <w:sz w:val="24"/>
                <w:szCs w:val="24"/>
              </w:rPr>
            </w:pPr>
            <w:r w:rsidRPr="00DE58A4">
              <w:rPr>
                <w:b/>
                <w:sz w:val="24"/>
                <w:szCs w:val="24"/>
              </w:rPr>
              <w:t>ADRESSE</w:t>
            </w:r>
          </w:p>
        </w:tc>
        <w:tc>
          <w:tcPr>
            <w:tcW w:w="6651" w:type="dxa"/>
            <w:vAlign w:val="center"/>
          </w:tcPr>
          <w:p w14:paraId="0EC7D94C" w14:textId="77777777" w:rsidR="009A67CE" w:rsidRDefault="009A67CE" w:rsidP="00F53271"/>
        </w:tc>
      </w:tr>
      <w:tr w:rsidR="009A67CE" w14:paraId="0EC7D950" w14:textId="77777777" w:rsidTr="007B786A">
        <w:trPr>
          <w:trHeight w:hRule="exact" w:val="851"/>
        </w:trPr>
        <w:tc>
          <w:tcPr>
            <w:tcW w:w="2967" w:type="dxa"/>
            <w:vAlign w:val="center"/>
          </w:tcPr>
          <w:p w14:paraId="0EC7D94E" w14:textId="77777777" w:rsidR="009A67CE" w:rsidRPr="00DE58A4" w:rsidRDefault="009A67CE" w:rsidP="00F53271">
            <w:pPr>
              <w:rPr>
                <w:b/>
                <w:sz w:val="24"/>
                <w:szCs w:val="24"/>
              </w:rPr>
            </w:pPr>
            <w:r w:rsidRPr="00DE58A4">
              <w:rPr>
                <w:b/>
                <w:sz w:val="24"/>
                <w:szCs w:val="24"/>
              </w:rPr>
              <w:t>POSTNR. OG BY</w:t>
            </w:r>
          </w:p>
        </w:tc>
        <w:tc>
          <w:tcPr>
            <w:tcW w:w="6651" w:type="dxa"/>
            <w:vAlign w:val="center"/>
          </w:tcPr>
          <w:p w14:paraId="0EC7D94F" w14:textId="77777777" w:rsidR="009A67CE" w:rsidRDefault="009A67CE" w:rsidP="00F53271"/>
        </w:tc>
      </w:tr>
      <w:tr w:rsidR="009A67CE" w14:paraId="0EC7D953" w14:textId="77777777" w:rsidTr="007B786A">
        <w:trPr>
          <w:trHeight w:hRule="exact" w:val="851"/>
        </w:trPr>
        <w:tc>
          <w:tcPr>
            <w:tcW w:w="2967" w:type="dxa"/>
            <w:vAlign w:val="center"/>
          </w:tcPr>
          <w:p w14:paraId="0EC7D951" w14:textId="77777777" w:rsidR="009A67CE" w:rsidRPr="00DE58A4" w:rsidRDefault="009A67CE" w:rsidP="00F53271">
            <w:pPr>
              <w:rPr>
                <w:b/>
                <w:sz w:val="24"/>
                <w:szCs w:val="24"/>
              </w:rPr>
            </w:pPr>
            <w:r w:rsidRPr="00DE58A4">
              <w:rPr>
                <w:b/>
                <w:sz w:val="24"/>
                <w:szCs w:val="24"/>
              </w:rPr>
              <w:t>LAND</w:t>
            </w:r>
          </w:p>
        </w:tc>
        <w:tc>
          <w:tcPr>
            <w:tcW w:w="6651" w:type="dxa"/>
            <w:vAlign w:val="center"/>
          </w:tcPr>
          <w:p w14:paraId="0EC7D952" w14:textId="77777777" w:rsidR="009A67CE" w:rsidRDefault="009A67CE" w:rsidP="00F53271"/>
        </w:tc>
      </w:tr>
      <w:tr w:rsidR="009A67CE" w14:paraId="0EC7D956" w14:textId="77777777" w:rsidTr="007B786A">
        <w:trPr>
          <w:trHeight w:hRule="exact" w:val="851"/>
        </w:trPr>
        <w:tc>
          <w:tcPr>
            <w:tcW w:w="2967" w:type="dxa"/>
            <w:vAlign w:val="center"/>
          </w:tcPr>
          <w:p w14:paraId="0EC7D954" w14:textId="77777777" w:rsidR="009A67CE" w:rsidRPr="00DE58A4" w:rsidRDefault="009A67CE" w:rsidP="00F53271">
            <w:pPr>
              <w:rPr>
                <w:b/>
                <w:sz w:val="24"/>
                <w:szCs w:val="24"/>
              </w:rPr>
            </w:pPr>
            <w:r w:rsidRPr="00DE58A4">
              <w:rPr>
                <w:b/>
                <w:sz w:val="24"/>
                <w:szCs w:val="24"/>
              </w:rPr>
              <w:t>CVR-NR. / CPR-NR.</w:t>
            </w:r>
          </w:p>
        </w:tc>
        <w:tc>
          <w:tcPr>
            <w:tcW w:w="6651" w:type="dxa"/>
            <w:vAlign w:val="center"/>
          </w:tcPr>
          <w:p w14:paraId="0EC7D955" w14:textId="77777777" w:rsidR="009A67CE" w:rsidRDefault="009A67CE" w:rsidP="00F53271"/>
        </w:tc>
      </w:tr>
      <w:tr w:rsidR="009A67CE" w14:paraId="0EC7D959" w14:textId="77777777" w:rsidTr="007B786A">
        <w:trPr>
          <w:trHeight w:hRule="exact" w:val="851"/>
        </w:trPr>
        <w:tc>
          <w:tcPr>
            <w:tcW w:w="2967" w:type="dxa"/>
            <w:vAlign w:val="center"/>
          </w:tcPr>
          <w:p w14:paraId="0EC7D957" w14:textId="77777777" w:rsidR="009A67CE" w:rsidRPr="00DE58A4" w:rsidRDefault="009A67CE" w:rsidP="00F53271">
            <w:pPr>
              <w:rPr>
                <w:b/>
                <w:sz w:val="24"/>
                <w:szCs w:val="24"/>
              </w:rPr>
            </w:pPr>
            <w:r w:rsidRPr="00DE58A4">
              <w:rPr>
                <w:b/>
                <w:sz w:val="24"/>
                <w:szCs w:val="24"/>
              </w:rPr>
              <w:t>BELØB KR.</w:t>
            </w:r>
          </w:p>
        </w:tc>
        <w:tc>
          <w:tcPr>
            <w:tcW w:w="6651" w:type="dxa"/>
            <w:vAlign w:val="center"/>
          </w:tcPr>
          <w:p w14:paraId="0EC7D958" w14:textId="77777777" w:rsidR="009A67CE" w:rsidRDefault="009A67CE" w:rsidP="00F53271"/>
        </w:tc>
      </w:tr>
      <w:tr w:rsidR="009A67CE" w14:paraId="0EC7D95C" w14:textId="77777777" w:rsidTr="007B786A">
        <w:trPr>
          <w:trHeight w:hRule="exact" w:val="851"/>
        </w:trPr>
        <w:tc>
          <w:tcPr>
            <w:tcW w:w="2967" w:type="dxa"/>
            <w:vAlign w:val="center"/>
          </w:tcPr>
          <w:p w14:paraId="0EC7D95A" w14:textId="77777777" w:rsidR="009A67CE" w:rsidRPr="00DE58A4" w:rsidRDefault="009A67CE" w:rsidP="00F53271">
            <w:pPr>
              <w:rPr>
                <w:b/>
                <w:sz w:val="24"/>
                <w:szCs w:val="24"/>
              </w:rPr>
            </w:pPr>
            <w:r w:rsidRPr="00DE58A4">
              <w:rPr>
                <w:b/>
                <w:sz w:val="24"/>
                <w:szCs w:val="24"/>
              </w:rPr>
              <w:t>SWIFT-ADRESSE</w:t>
            </w:r>
          </w:p>
        </w:tc>
        <w:tc>
          <w:tcPr>
            <w:tcW w:w="6651" w:type="dxa"/>
            <w:vAlign w:val="center"/>
          </w:tcPr>
          <w:p w14:paraId="0EC7D95B" w14:textId="77777777" w:rsidR="009A67CE" w:rsidRDefault="009A67CE" w:rsidP="00F53271"/>
        </w:tc>
      </w:tr>
      <w:tr w:rsidR="009A67CE" w14:paraId="0EC7D95F" w14:textId="77777777" w:rsidTr="007B786A">
        <w:trPr>
          <w:trHeight w:hRule="exact" w:val="851"/>
        </w:trPr>
        <w:tc>
          <w:tcPr>
            <w:tcW w:w="2967" w:type="dxa"/>
            <w:vAlign w:val="center"/>
          </w:tcPr>
          <w:p w14:paraId="0EC7D95D" w14:textId="77777777" w:rsidR="009A67CE" w:rsidRPr="00DE58A4" w:rsidRDefault="009A67CE" w:rsidP="00F53271">
            <w:pPr>
              <w:rPr>
                <w:b/>
                <w:sz w:val="24"/>
                <w:szCs w:val="24"/>
              </w:rPr>
            </w:pPr>
            <w:r w:rsidRPr="00DE58A4">
              <w:rPr>
                <w:b/>
                <w:sz w:val="24"/>
                <w:szCs w:val="24"/>
              </w:rPr>
              <w:t>BANKNAVN</w:t>
            </w:r>
          </w:p>
        </w:tc>
        <w:tc>
          <w:tcPr>
            <w:tcW w:w="6651" w:type="dxa"/>
            <w:vAlign w:val="center"/>
          </w:tcPr>
          <w:p w14:paraId="0EC7D95E" w14:textId="77777777" w:rsidR="009A67CE" w:rsidRDefault="009A67CE" w:rsidP="00F53271"/>
        </w:tc>
      </w:tr>
      <w:tr w:rsidR="009A67CE" w14:paraId="0EC7D962" w14:textId="77777777" w:rsidTr="007B786A">
        <w:trPr>
          <w:trHeight w:hRule="exact" w:val="851"/>
        </w:trPr>
        <w:tc>
          <w:tcPr>
            <w:tcW w:w="2967" w:type="dxa"/>
            <w:vAlign w:val="center"/>
          </w:tcPr>
          <w:p w14:paraId="0EC7D960" w14:textId="77777777" w:rsidR="009A67CE" w:rsidRPr="00DE58A4" w:rsidRDefault="009A67CE" w:rsidP="00F53271">
            <w:pPr>
              <w:rPr>
                <w:b/>
                <w:sz w:val="24"/>
                <w:szCs w:val="24"/>
              </w:rPr>
            </w:pPr>
            <w:r w:rsidRPr="00DE58A4">
              <w:rPr>
                <w:b/>
                <w:sz w:val="24"/>
                <w:szCs w:val="24"/>
              </w:rPr>
              <w:t>BANKADRESSE</w:t>
            </w:r>
          </w:p>
        </w:tc>
        <w:tc>
          <w:tcPr>
            <w:tcW w:w="6651" w:type="dxa"/>
            <w:vAlign w:val="center"/>
          </w:tcPr>
          <w:p w14:paraId="0EC7D961" w14:textId="77777777" w:rsidR="009A67CE" w:rsidRDefault="009A67CE" w:rsidP="00F53271">
            <w:r w:rsidRPr="00E15E78">
              <w:t xml:space="preserve"> </w:t>
            </w:r>
          </w:p>
        </w:tc>
      </w:tr>
      <w:tr w:rsidR="009A67CE" w14:paraId="0EC7D965" w14:textId="77777777" w:rsidTr="007B786A">
        <w:trPr>
          <w:trHeight w:hRule="exact" w:val="851"/>
        </w:trPr>
        <w:tc>
          <w:tcPr>
            <w:tcW w:w="2967" w:type="dxa"/>
            <w:vAlign w:val="center"/>
          </w:tcPr>
          <w:p w14:paraId="0EC7D963" w14:textId="77777777" w:rsidR="009A67CE" w:rsidRPr="00DE58A4" w:rsidRDefault="009A67CE" w:rsidP="00F53271">
            <w:pPr>
              <w:rPr>
                <w:b/>
                <w:sz w:val="24"/>
                <w:szCs w:val="24"/>
              </w:rPr>
            </w:pPr>
            <w:r w:rsidRPr="00DE58A4">
              <w:rPr>
                <w:b/>
                <w:sz w:val="24"/>
                <w:szCs w:val="24"/>
              </w:rPr>
              <w:t>REG.- OG KONTONR.</w:t>
            </w:r>
          </w:p>
        </w:tc>
        <w:tc>
          <w:tcPr>
            <w:tcW w:w="6651" w:type="dxa"/>
            <w:vAlign w:val="center"/>
          </w:tcPr>
          <w:p w14:paraId="0EC7D964" w14:textId="77777777" w:rsidR="009A67CE" w:rsidRDefault="009A67CE" w:rsidP="00F53271"/>
        </w:tc>
      </w:tr>
    </w:tbl>
    <w:p w14:paraId="0EC7D966" w14:textId="77777777" w:rsidR="00DE58A4" w:rsidRDefault="00DE58A4" w:rsidP="009A67CE"/>
    <w:p w14:paraId="0EC7D967" w14:textId="77777777" w:rsidR="009A67CE" w:rsidRDefault="009A67CE" w:rsidP="009A67CE">
      <w:r>
        <w:t xml:space="preserve">DATO    </w:t>
      </w:r>
    </w:p>
    <w:p w14:paraId="0EC7D968" w14:textId="6014278B" w:rsidR="009A67CE" w:rsidRDefault="009A67CE" w:rsidP="009A67CE">
      <w:r>
        <w:t>__________________________________________</w:t>
      </w:r>
      <w:r w:rsidR="007B786A">
        <w:t>__</w:t>
      </w:r>
      <w:r>
        <w:t xml:space="preserve"> </w:t>
      </w:r>
      <w:r>
        <w:br/>
        <w:t>Underskrift(er) (For firma i henhold til tegningsregel)</w:t>
      </w:r>
    </w:p>
    <w:sectPr w:rsidR="009A67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9D5FC" w14:textId="77777777" w:rsidR="0029094B" w:rsidRDefault="0029094B" w:rsidP="00DE58A4">
      <w:pPr>
        <w:spacing w:after="0" w:line="240" w:lineRule="auto"/>
      </w:pPr>
      <w:r>
        <w:separator/>
      </w:r>
    </w:p>
  </w:endnote>
  <w:endnote w:type="continuationSeparator" w:id="0">
    <w:p w14:paraId="49FB418D" w14:textId="77777777" w:rsidR="0029094B" w:rsidRDefault="0029094B" w:rsidP="00DE58A4">
      <w:pPr>
        <w:spacing w:after="0" w:line="240" w:lineRule="auto"/>
      </w:pPr>
      <w:r>
        <w:continuationSeparator/>
      </w:r>
    </w:p>
  </w:endnote>
  <w:endnote w:type="continuationNotice" w:id="1">
    <w:p w14:paraId="248485DC" w14:textId="77777777" w:rsidR="00FA554D" w:rsidRDefault="00FA55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C78F9" w14:textId="77777777" w:rsidR="0029094B" w:rsidRDefault="0029094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D6B13" w14:textId="77777777" w:rsidR="0029094B" w:rsidRDefault="0029094B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786D5" w14:textId="77777777" w:rsidR="0029094B" w:rsidRDefault="0029094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72FBB" w14:textId="77777777" w:rsidR="0029094B" w:rsidRDefault="0029094B" w:rsidP="00DE58A4">
      <w:pPr>
        <w:spacing w:after="0" w:line="240" w:lineRule="auto"/>
      </w:pPr>
      <w:r>
        <w:separator/>
      </w:r>
    </w:p>
  </w:footnote>
  <w:footnote w:type="continuationSeparator" w:id="0">
    <w:p w14:paraId="175D5E3D" w14:textId="77777777" w:rsidR="0029094B" w:rsidRDefault="0029094B" w:rsidP="00DE58A4">
      <w:pPr>
        <w:spacing w:after="0" w:line="240" w:lineRule="auto"/>
      </w:pPr>
      <w:r>
        <w:continuationSeparator/>
      </w:r>
    </w:p>
  </w:footnote>
  <w:footnote w:type="continuationNotice" w:id="1">
    <w:p w14:paraId="36E963F6" w14:textId="77777777" w:rsidR="00FA554D" w:rsidRDefault="00FA55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A0E44" w14:textId="77777777" w:rsidR="0029094B" w:rsidRDefault="0029094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6D880" w14:textId="77777777" w:rsidR="0029094B" w:rsidRDefault="0029094B" w:rsidP="0029094B">
    <w:pPr>
      <w:pStyle w:val="Sidehoved"/>
      <w:rPr>
        <w:b/>
      </w:rPr>
    </w:pPr>
    <w:r>
      <w:rPr>
        <w:b/>
      </w:rPr>
      <w:t xml:space="preserve">Sendes til PRD: </w:t>
    </w:r>
    <w:hyperlink r:id="rId1" w:history="1">
      <w:r>
        <w:rPr>
          <w:rStyle w:val="Hyperlink"/>
          <w:b/>
        </w:rPr>
        <w:t>info@producentrettigheder.dk</w:t>
      </w:r>
    </w:hyperlink>
  </w:p>
  <w:p w14:paraId="0EC7D96D" w14:textId="2491B0C2" w:rsidR="0029094B" w:rsidRPr="0029094B" w:rsidRDefault="0029094B" w:rsidP="0029094B">
    <w:pPr>
      <w:pStyle w:val="Sidehoved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93C0A" w14:textId="77777777" w:rsidR="0029094B" w:rsidRDefault="0029094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CE"/>
    <w:rsid w:val="00010D52"/>
    <w:rsid w:val="0029094B"/>
    <w:rsid w:val="00490B72"/>
    <w:rsid w:val="006559FB"/>
    <w:rsid w:val="006B0BD7"/>
    <w:rsid w:val="007B786A"/>
    <w:rsid w:val="007D3EA4"/>
    <w:rsid w:val="009A67CE"/>
    <w:rsid w:val="00A16C71"/>
    <w:rsid w:val="00A517BD"/>
    <w:rsid w:val="00C17ADF"/>
    <w:rsid w:val="00DE58A4"/>
    <w:rsid w:val="00E8699C"/>
    <w:rsid w:val="00F53271"/>
    <w:rsid w:val="00F535B5"/>
    <w:rsid w:val="00FA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EC7D943"/>
  <w15:chartTrackingRefBased/>
  <w15:docId w15:val="{73C4925F-9B39-4546-AC04-583760315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9A6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DE58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E58A4"/>
  </w:style>
  <w:style w:type="paragraph" w:styleId="Sidefod">
    <w:name w:val="footer"/>
    <w:basedOn w:val="Normal"/>
    <w:link w:val="SidefodTegn"/>
    <w:uiPriority w:val="99"/>
    <w:unhideWhenUsed/>
    <w:rsid w:val="00DE58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E58A4"/>
  </w:style>
  <w:style w:type="character" w:styleId="Hyperlink">
    <w:name w:val="Hyperlink"/>
    <w:basedOn w:val="Standardskrifttypeiafsnit"/>
    <w:uiPriority w:val="99"/>
    <w:unhideWhenUsed/>
    <w:rsid w:val="00DE58A4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17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17A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roducentrettigheder.dk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ACF3FC1109CD4EA53D77213A0FB23C" ma:contentTypeVersion="9" ma:contentTypeDescription="Opret et nyt dokument." ma:contentTypeScope="" ma:versionID="bd261f8c3ab420d7e63113bce597dfb6">
  <xsd:schema xmlns:xsd="http://www.w3.org/2001/XMLSchema" xmlns:xs="http://www.w3.org/2001/XMLSchema" xmlns:p="http://schemas.microsoft.com/office/2006/metadata/properties" xmlns:ns2="79bd424b-e09c-4442-8c2f-1b115ab6ceda" xmlns:ns3="52ea3499-bf1e-452d-9dca-3111afa9ea9c" targetNamespace="http://schemas.microsoft.com/office/2006/metadata/properties" ma:root="true" ma:fieldsID="5adb6249e73f26e114efd21c9b246783" ns2:_="" ns3:_="">
    <xsd:import namespace="79bd424b-e09c-4442-8c2f-1b115ab6ceda"/>
    <xsd:import namespace="52ea3499-bf1e-452d-9dca-3111afa9ea9c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2:SharedWithUser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d424b-e09c-4442-8c2f-1b115ab6ceda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SharedByUser" ma:index="10" nillable="true" ma:displayName="Sidst delt efter brug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Sidst delt efter tid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a3499-bf1e-452d-9dca-3111afa9ea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78F4B-677C-416E-9347-A843CFF020F3}">
  <ds:schemaRefs>
    <ds:schemaRef ds:uri="79bd424b-e09c-4442-8c2f-1b115ab6ceda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52ea3499-bf1e-452d-9dca-3111afa9ea9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68A9BD2-7D57-42D1-9E76-0AAD09A7AF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60F13D-DCD1-4A99-8E9C-D7F19BA319A9}"/>
</file>

<file path=customXml/itemProps4.xml><?xml version="1.0" encoding="utf-8"?>
<ds:datastoreItem xmlns:ds="http://schemas.openxmlformats.org/officeDocument/2006/customXml" ds:itemID="{0EC0068E-B0D4-40B7-8854-BA7730BCE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Kaya Martin</dc:creator>
  <cp:keywords/>
  <dc:description/>
  <cp:lastModifiedBy>Louise Kaya Martin</cp:lastModifiedBy>
  <cp:revision>5</cp:revision>
  <cp:lastPrinted>2016-04-27T10:58:00Z</cp:lastPrinted>
  <dcterms:created xsi:type="dcterms:W3CDTF">2017-05-11T17:39:00Z</dcterms:created>
  <dcterms:modified xsi:type="dcterms:W3CDTF">2018-05-30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ACF3FC1109CD4EA53D77213A0FB23C</vt:lpwstr>
  </property>
</Properties>
</file>